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0" w:type="dxa"/>
        </w:tblCellMar>
        <w:tblLook w:val="04A0"/>
      </w:tblPr>
      <w:tblGrid>
        <w:gridCol w:w="5499"/>
        <w:gridCol w:w="5500"/>
      </w:tblGrid>
      <w:tr w:rsidR="0091297A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91297A" w:rsidRDefault="0091297A">
            <w:r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8" name="Imagem 26" descr="cartão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91297A" w:rsidRDefault="00C12335">
            <w:r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46" name="Imagem 45" descr="cartãofrentelu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luca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335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12335" w:rsidRDefault="00C12335">
            <w:r w:rsidRPr="00AF259F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47" name="Imagem 26" descr="cartão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12335" w:rsidRDefault="00C12335">
            <w:r w:rsidRPr="00E5072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48" name="Imagem 45" descr="cartãofrentelu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luca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335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12335" w:rsidRDefault="00C12335">
            <w:r w:rsidRPr="00AF259F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49" name="Imagem 26" descr="cartão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12335" w:rsidRDefault="00C12335">
            <w:r w:rsidRPr="00E5072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50" name="Imagem 45" descr="cartãofrentelu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luca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335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12335" w:rsidRDefault="00C12335">
            <w:r w:rsidRPr="00AF259F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51" name="Imagem 26" descr="cartão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12335" w:rsidRDefault="00C12335">
            <w:r w:rsidRPr="00E5072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52" name="Imagem 45" descr="cartãofrentelu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luca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335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12335" w:rsidRDefault="00C12335">
            <w:r w:rsidRPr="00AF259F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53" name="Imagem 26" descr="cartão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12335" w:rsidRDefault="00C12335">
            <w:r w:rsidRPr="00E5072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54" name="Imagem 45" descr="cartãofrentelu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frenteluca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6FC" w:rsidRDefault="0094154D"/>
    <w:sectPr w:rsidR="00F836FC" w:rsidSect="00EB569E">
      <w:pgSz w:w="11907" w:h="16839" w:code="9"/>
      <w:pgMar w:top="619" w:right="562" w:bottom="43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144C0"/>
    <w:rsid w:val="00057A98"/>
    <w:rsid w:val="00112067"/>
    <w:rsid w:val="00120759"/>
    <w:rsid w:val="00185B4E"/>
    <w:rsid w:val="0018615C"/>
    <w:rsid w:val="001B2FB6"/>
    <w:rsid w:val="002F6E5D"/>
    <w:rsid w:val="0032100F"/>
    <w:rsid w:val="00340B41"/>
    <w:rsid w:val="003A0005"/>
    <w:rsid w:val="003E32E4"/>
    <w:rsid w:val="003F651E"/>
    <w:rsid w:val="00522A11"/>
    <w:rsid w:val="00603A33"/>
    <w:rsid w:val="006B7025"/>
    <w:rsid w:val="00710388"/>
    <w:rsid w:val="007433B0"/>
    <w:rsid w:val="007541B3"/>
    <w:rsid w:val="007C5E98"/>
    <w:rsid w:val="00875E6D"/>
    <w:rsid w:val="008915AE"/>
    <w:rsid w:val="00895EFC"/>
    <w:rsid w:val="008A0B88"/>
    <w:rsid w:val="008F2AE7"/>
    <w:rsid w:val="0091297A"/>
    <w:rsid w:val="00934FEE"/>
    <w:rsid w:val="0094154D"/>
    <w:rsid w:val="009961D3"/>
    <w:rsid w:val="009E4A59"/>
    <w:rsid w:val="00AA02B3"/>
    <w:rsid w:val="00B039CA"/>
    <w:rsid w:val="00B544A2"/>
    <w:rsid w:val="00B928F0"/>
    <w:rsid w:val="00BA5395"/>
    <w:rsid w:val="00BF50D3"/>
    <w:rsid w:val="00C12335"/>
    <w:rsid w:val="00C542EF"/>
    <w:rsid w:val="00C92394"/>
    <w:rsid w:val="00CA16CC"/>
    <w:rsid w:val="00CF015E"/>
    <w:rsid w:val="00D35C4E"/>
    <w:rsid w:val="00D43378"/>
    <w:rsid w:val="00D80F37"/>
    <w:rsid w:val="00D95211"/>
    <w:rsid w:val="00E02912"/>
    <w:rsid w:val="00E144C0"/>
    <w:rsid w:val="00E96B60"/>
    <w:rsid w:val="00EB569E"/>
    <w:rsid w:val="00F97109"/>
    <w:rsid w:val="00FB43D5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4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4C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3DDE-A45F-48A8-B5C0-777734AB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cisco Matelli</cp:lastModifiedBy>
  <cp:revision>5</cp:revision>
  <cp:lastPrinted>2009-10-17T23:37:00Z</cp:lastPrinted>
  <dcterms:created xsi:type="dcterms:W3CDTF">2009-10-17T23:12:00Z</dcterms:created>
  <dcterms:modified xsi:type="dcterms:W3CDTF">2009-10-18T00:24:00Z</dcterms:modified>
</cp:coreProperties>
</file>